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8F9D" w14:textId="366F7A61" w:rsidR="00C86553" w:rsidRDefault="003C3672" w:rsidP="009B331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DB6A8F0" w14:textId="77777777" w:rsidR="008D6995" w:rsidRDefault="008D6995" w:rsidP="009B3315">
      <w:pPr>
        <w:rPr>
          <w:sz w:val="24"/>
          <w:szCs w:val="24"/>
        </w:rPr>
      </w:pPr>
    </w:p>
    <w:p w14:paraId="04ACAB5F" w14:textId="6F371E6C" w:rsidR="00C86553" w:rsidRDefault="00C86553" w:rsidP="00C86553">
      <w:pPr>
        <w:jc w:val="center"/>
        <w:rPr>
          <w:b/>
          <w:bCs/>
          <w:sz w:val="24"/>
          <w:szCs w:val="24"/>
        </w:rPr>
      </w:pPr>
      <w:r w:rsidRPr="00C86553">
        <w:rPr>
          <w:b/>
          <w:bCs/>
          <w:sz w:val="24"/>
          <w:szCs w:val="24"/>
        </w:rPr>
        <w:t>P O Z I V</w:t>
      </w:r>
    </w:p>
    <w:p w14:paraId="3096F6F1" w14:textId="77777777" w:rsidR="00C86553" w:rsidRPr="00C86553" w:rsidRDefault="00C86553" w:rsidP="00C86553">
      <w:pPr>
        <w:jc w:val="center"/>
        <w:rPr>
          <w:b/>
          <w:bCs/>
          <w:sz w:val="24"/>
          <w:szCs w:val="24"/>
        </w:rPr>
      </w:pPr>
    </w:p>
    <w:p w14:paraId="4C7F7D13" w14:textId="2A8C4FFF" w:rsidR="004522D2" w:rsidRDefault="003C3672" w:rsidP="009B3315">
      <w:pPr>
        <w:rPr>
          <w:sz w:val="24"/>
          <w:szCs w:val="24"/>
        </w:rPr>
      </w:pPr>
      <w:r>
        <w:rPr>
          <w:sz w:val="24"/>
          <w:szCs w:val="24"/>
        </w:rPr>
        <w:t xml:space="preserve"> Na temelju čla</w:t>
      </w:r>
      <w:r w:rsidR="009B3315">
        <w:rPr>
          <w:sz w:val="24"/>
          <w:szCs w:val="24"/>
        </w:rPr>
        <w:t>naka 30. i 32. Statuta Osnovne škole „Silvije Strahimir Kranjčević“, Levanjska Varoš (KLASA:</w:t>
      </w:r>
      <w:r w:rsidR="009B3315" w:rsidRPr="009B3315">
        <w:t xml:space="preserve"> </w:t>
      </w:r>
      <w:r w:rsidR="009B3315" w:rsidRPr="009B3315">
        <w:rPr>
          <w:sz w:val="24"/>
          <w:szCs w:val="24"/>
        </w:rPr>
        <w:t>003-05/19-01/03</w:t>
      </w:r>
      <w:r w:rsidR="009B3315">
        <w:rPr>
          <w:sz w:val="24"/>
          <w:szCs w:val="24"/>
        </w:rPr>
        <w:t xml:space="preserve">; </w:t>
      </w:r>
      <w:r w:rsidR="009B3315" w:rsidRPr="009B3315">
        <w:rPr>
          <w:sz w:val="24"/>
          <w:szCs w:val="24"/>
        </w:rPr>
        <w:t>URBROJ: 2121-20-19-04</w:t>
      </w:r>
      <w:r w:rsidR="009B3315">
        <w:rPr>
          <w:sz w:val="24"/>
          <w:szCs w:val="24"/>
        </w:rPr>
        <w:t>)</w:t>
      </w:r>
      <w:r w:rsidR="00C86553">
        <w:rPr>
          <w:sz w:val="24"/>
          <w:szCs w:val="24"/>
        </w:rPr>
        <w:t xml:space="preserve"> sazivam </w:t>
      </w:r>
      <w:r w:rsidR="00C86553" w:rsidRPr="00C86553">
        <w:rPr>
          <w:b/>
          <w:bCs/>
          <w:sz w:val="24"/>
          <w:szCs w:val="24"/>
        </w:rPr>
        <w:t>4. sjednicu</w:t>
      </w:r>
      <w:r w:rsidR="00C86553">
        <w:rPr>
          <w:sz w:val="24"/>
          <w:szCs w:val="24"/>
        </w:rPr>
        <w:t xml:space="preserve"> Školskog odbora Osnovne škole „Silvije Strahimir Kranjčević“, koja će se održati u </w:t>
      </w:r>
      <w:r w:rsidR="00C86553" w:rsidRPr="00C86553">
        <w:rPr>
          <w:b/>
          <w:bCs/>
          <w:sz w:val="24"/>
          <w:szCs w:val="24"/>
        </w:rPr>
        <w:t>petak, 19.11.2021.g.</w:t>
      </w:r>
      <w:r w:rsidR="00C86553">
        <w:rPr>
          <w:sz w:val="24"/>
          <w:szCs w:val="24"/>
        </w:rPr>
        <w:t xml:space="preserve"> s početkom u </w:t>
      </w:r>
      <w:r w:rsidR="00C86553" w:rsidRPr="00C86553">
        <w:rPr>
          <w:b/>
          <w:bCs/>
          <w:sz w:val="24"/>
          <w:szCs w:val="24"/>
        </w:rPr>
        <w:t>9:00 sati</w:t>
      </w:r>
      <w:r w:rsidR="00C86553">
        <w:rPr>
          <w:b/>
          <w:bCs/>
          <w:sz w:val="24"/>
          <w:szCs w:val="24"/>
        </w:rPr>
        <w:t xml:space="preserve"> </w:t>
      </w:r>
      <w:r w:rsidR="00C86553" w:rsidRPr="00C86553">
        <w:rPr>
          <w:sz w:val="24"/>
          <w:szCs w:val="24"/>
        </w:rPr>
        <w:t>u dvorani za sastanke.</w:t>
      </w:r>
    </w:p>
    <w:p w14:paraId="63E5B84F" w14:textId="7EDCA442" w:rsidR="00C86553" w:rsidRDefault="00C86553" w:rsidP="009B3315">
      <w:pPr>
        <w:rPr>
          <w:sz w:val="24"/>
          <w:szCs w:val="24"/>
        </w:rPr>
      </w:pPr>
    </w:p>
    <w:p w14:paraId="719677F4" w14:textId="618D9BA7" w:rsidR="00C86553" w:rsidRPr="008D6995" w:rsidRDefault="00C86553" w:rsidP="009B3315">
      <w:pPr>
        <w:rPr>
          <w:sz w:val="24"/>
          <w:szCs w:val="24"/>
        </w:rPr>
      </w:pPr>
      <w:r>
        <w:rPr>
          <w:sz w:val="24"/>
          <w:szCs w:val="24"/>
        </w:rPr>
        <w:t xml:space="preserve">Za sjednicu predlažem sljedeći </w:t>
      </w:r>
      <w:r w:rsidRPr="008D6995">
        <w:rPr>
          <w:sz w:val="24"/>
          <w:szCs w:val="24"/>
        </w:rPr>
        <w:t>DNEVNI RED:</w:t>
      </w:r>
    </w:p>
    <w:p w14:paraId="10992F5C" w14:textId="5FBAA028" w:rsidR="00C86553" w:rsidRDefault="00C86553" w:rsidP="009B3315">
      <w:pPr>
        <w:rPr>
          <w:sz w:val="24"/>
          <w:szCs w:val="24"/>
        </w:rPr>
      </w:pPr>
    </w:p>
    <w:p w14:paraId="159F002A" w14:textId="0EED481B" w:rsidR="00C86553" w:rsidRDefault="00C86553" w:rsidP="009B3315">
      <w:pPr>
        <w:rPr>
          <w:sz w:val="24"/>
          <w:szCs w:val="24"/>
        </w:rPr>
      </w:pPr>
      <w:r>
        <w:rPr>
          <w:sz w:val="24"/>
          <w:szCs w:val="24"/>
        </w:rPr>
        <w:t>1. Usvajanje zapisnika sa 3. sjednice Školskog odbora</w:t>
      </w:r>
    </w:p>
    <w:p w14:paraId="3FF3F539" w14:textId="0D135524" w:rsidR="00C86553" w:rsidRDefault="00C86553" w:rsidP="009B3315">
      <w:pPr>
        <w:rPr>
          <w:sz w:val="24"/>
          <w:szCs w:val="24"/>
        </w:rPr>
      </w:pPr>
    </w:p>
    <w:p w14:paraId="39B5F9DB" w14:textId="2C02014E" w:rsidR="00C86553" w:rsidRDefault="00C86553" w:rsidP="009B3315">
      <w:pPr>
        <w:rPr>
          <w:sz w:val="24"/>
          <w:szCs w:val="24"/>
        </w:rPr>
      </w:pPr>
      <w:r>
        <w:rPr>
          <w:sz w:val="24"/>
          <w:szCs w:val="24"/>
        </w:rPr>
        <w:t xml:space="preserve">2. Donošenje odluke - davanje suglasnosti za zasnivanje radnog odnosa temeljem natječaja raspisanog i objavljenog 21. listopada 2021.g. na mrežnoj stranici i oglasnoj ploči Hrvatskog zavoda za zapošljavanje i Škole (KLASA: </w:t>
      </w:r>
      <w:r w:rsidR="00F12B05">
        <w:rPr>
          <w:sz w:val="24"/>
          <w:szCs w:val="24"/>
        </w:rPr>
        <w:t>112-01/21-01/12; URBROJ: 2121-20-21-04)</w:t>
      </w:r>
    </w:p>
    <w:p w14:paraId="63F8E214" w14:textId="5E0603D0" w:rsidR="00F12B05" w:rsidRDefault="00F12B05" w:rsidP="009B3315">
      <w:pPr>
        <w:rPr>
          <w:sz w:val="24"/>
          <w:szCs w:val="24"/>
        </w:rPr>
      </w:pPr>
    </w:p>
    <w:p w14:paraId="27CD27A4" w14:textId="4204A112" w:rsidR="00F12B05" w:rsidRDefault="00F12B05" w:rsidP="009B3315">
      <w:pPr>
        <w:rPr>
          <w:sz w:val="24"/>
          <w:szCs w:val="24"/>
        </w:rPr>
      </w:pPr>
      <w:r>
        <w:rPr>
          <w:sz w:val="24"/>
          <w:szCs w:val="24"/>
        </w:rPr>
        <w:t>3. Usvajanje Pravilnika o radu školske knjižnice</w:t>
      </w:r>
    </w:p>
    <w:p w14:paraId="46A40316" w14:textId="1D172AC7" w:rsidR="00F12B05" w:rsidRDefault="00F12B05" w:rsidP="009B3315">
      <w:pPr>
        <w:rPr>
          <w:sz w:val="24"/>
          <w:szCs w:val="24"/>
        </w:rPr>
      </w:pPr>
    </w:p>
    <w:p w14:paraId="1CD0C839" w14:textId="19DD5250" w:rsidR="00F12B05" w:rsidRPr="003C3672" w:rsidRDefault="00F12B05" w:rsidP="009B3315">
      <w:pPr>
        <w:rPr>
          <w:sz w:val="24"/>
          <w:szCs w:val="24"/>
        </w:rPr>
      </w:pPr>
      <w:r>
        <w:rPr>
          <w:sz w:val="24"/>
          <w:szCs w:val="24"/>
        </w:rPr>
        <w:t>4. Razno</w:t>
      </w:r>
    </w:p>
    <w:p w14:paraId="51EE0F27" w14:textId="5AAB7A16" w:rsidR="005C01A9" w:rsidRDefault="004522D2" w:rsidP="004522D2">
      <w:pPr>
        <w:rPr>
          <w:sz w:val="24"/>
          <w:szCs w:val="24"/>
        </w:rPr>
      </w:pPr>
      <w:r w:rsidRPr="00DA07A5">
        <w:rPr>
          <w:sz w:val="24"/>
          <w:szCs w:val="24"/>
        </w:rPr>
        <w:t xml:space="preserve">                                                                      </w:t>
      </w:r>
      <w:r w:rsidR="005C01A9" w:rsidRPr="00DA07A5">
        <w:rPr>
          <w:sz w:val="24"/>
          <w:szCs w:val="24"/>
        </w:rPr>
        <w:t xml:space="preserve">               </w:t>
      </w:r>
    </w:p>
    <w:p w14:paraId="17968FFD" w14:textId="18512073" w:rsidR="00F12B05" w:rsidRDefault="00F12B05" w:rsidP="00F12B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Predsjednica Školskog odbora:</w:t>
      </w:r>
    </w:p>
    <w:p w14:paraId="7B5691CC" w14:textId="43243DE3" w:rsidR="00F12B05" w:rsidRDefault="00F12B05" w:rsidP="00F12B05">
      <w:pPr>
        <w:rPr>
          <w:sz w:val="24"/>
          <w:szCs w:val="24"/>
        </w:rPr>
      </w:pPr>
    </w:p>
    <w:p w14:paraId="60671431" w14:textId="688F305C" w:rsidR="00F12B05" w:rsidRDefault="00F12B05" w:rsidP="00F12B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___________________</w:t>
      </w:r>
    </w:p>
    <w:p w14:paraId="583F313B" w14:textId="2D7A4281" w:rsidR="00F12B05" w:rsidRPr="00F12B05" w:rsidRDefault="00F12B05" w:rsidP="00F12B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Ivana  Vladić, prof.</w:t>
      </w:r>
    </w:p>
    <w:sectPr w:rsidR="00F12B05" w:rsidRPr="00F12B05" w:rsidSect="005A20F6">
      <w:headerReference w:type="default" r:id="rId8"/>
      <w:pgSz w:w="11906" w:h="16838"/>
      <w:pgMar w:top="597" w:right="849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41CB" w14:textId="77777777" w:rsidR="00E803E6" w:rsidRDefault="00E803E6" w:rsidP="000931F0">
      <w:r>
        <w:separator/>
      </w:r>
    </w:p>
  </w:endnote>
  <w:endnote w:type="continuationSeparator" w:id="0">
    <w:p w14:paraId="6667BA14" w14:textId="77777777" w:rsidR="00E803E6" w:rsidRDefault="00E803E6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D302" w14:textId="77777777" w:rsidR="00E803E6" w:rsidRDefault="00E803E6" w:rsidP="000931F0">
      <w:r>
        <w:separator/>
      </w:r>
    </w:p>
  </w:footnote>
  <w:footnote w:type="continuationSeparator" w:id="0">
    <w:p w14:paraId="633BB489" w14:textId="77777777" w:rsidR="00E803E6" w:rsidRDefault="00E803E6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8094" w14:textId="77777777" w:rsidR="000931F0" w:rsidRPr="00167D3E" w:rsidRDefault="00EB3436" w:rsidP="000931F0">
    <w:pPr>
      <w:kinsoku w:val="0"/>
      <w:overflowPunct w:val="0"/>
      <w:autoSpaceDE w:val="0"/>
      <w:autoSpaceDN w:val="0"/>
      <w:adjustRightInd w:val="0"/>
      <w:spacing w:after="1"/>
      <w:rPr>
        <w:rFonts w:ascii="Times New Roman" w:hAnsi="Times New Roman" w:cs="Times New Roman"/>
        <w:sz w:val="20"/>
        <w:szCs w:val="20"/>
      </w:rPr>
    </w:pPr>
    <w:r w:rsidRPr="006C1BCB"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3BFC573D" wp14:editId="5AAB9673">
          <wp:simplePos x="0" y="0"/>
          <wp:positionH relativeFrom="margin">
            <wp:posOffset>-237490</wp:posOffset>
          </wp:positionH>
          <wp:positionV relativeFrom="paragraph">
            <wp:posOffset>139700</wp:posOffset>
          </wp:positionV>
          <wp:extent cx="2598420" cy="1565910"/>
          <wp:effectExtent l="0" t="0" r="0" b="0"/>
          <wp:wrapSquare wrapText="bothSides"/>
          <wp:docPr id="2" name="Slika 2" descr="http://www.sskranjcevic.hr/slike/main/images/kranjcevic_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skranjcevic.hr/slike/main/images/kranjcevic_1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5"/>
                  <a:stretch/>
                </pic:blipFill>
                <pic:spPr bwMode="auto">
                  <a:xfrm>
                    <a:off x="0" y="0"/>
                    <a:ext cx="2598420" cy="1565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CBF9CBD" w14:textId="77777777" w:rsidR="000931F0" w:rsidRPr="00167D3E" w:rsidRDefault="000931F0" w:rsidP="000931F0">
    <w:pPr>
      <w:kinsoku w:val="0"/>
      <w:overflowPunct w:val="0"/>
      <w:autoSpaceDE w:val="0"/>
      <w:autoSpaceDN w:val="0"/>
      <w:adjustRightInd w:val="0"/>
      <w:ind w:left="774"/>
      <w:rPr>
        <w:rFonts w:ascii="Times New Roman" w:hAnsi="Times New Roman" w:cs="Times New Roman"/>
        <w:sz w:val="20"/>
        <w:szCs w:val="20"/>
      </w:rPr>
    </w:pPr>
  </w:p>
  <w:p w14:paraId="2DECB283" w14:textId="77777777" w:rsidR="000931F0" w:rsidRDefault="000931F0" w:rsidP="000931F0">
    <w:r>
      <w:rPr>
        <w:noProof/>
        <w:lang w:eastAsia="hr-HR"/>
      </w:rPr>
      <mc:AlternateContent>
        <mc:Choice Requires="wps">
          <w:drawing>
            <wp:inline distT="0" distB="0" distL="0" distR="0" wp14:anchorId="03B7AB13" wp14:editId="16216DA7">
              <wp:extent cx="3604260" cy="1192530"/>
              <wp:effectExtent l="0" t="0" r="0" b="7620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119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FB730" w14:textId="77777777" w:rsidR="000931F0" w:rsidRPr="002B7EAF" w:rsidRDefault="000931F0" w:rsidP="000931F0">
                          <w:pPr>
                            <w:pStyle w:val="Zaglavlje"/>
                            <w:rPr>
                              <w:b/>
                              <w:color w:val="000000" w:themeColor="text1"/>
                            </w:rPr>
                          </w:pPr>
                          <w:r w:rsidRPr="002B7EAF">
                            <w:rPr>
                              <w:b/>
                              <w:color w:val="000000" w:themeColor="text1"/>
                            </w:rPr>
                            <w:t>OSNOVNA ŠKOLA „</w:t>
                          </w:r>
                          <w:r w:rsidR="00EB3436">
                            <w:rPr>
                              <w:b/>
                              <w:color w:val="000000" w:themeColor="text1"/>
                            </w:rPr>
                            <w:t>SILVIJE STRAHIMIR KRANJČEVIĆ“</w:t>
                          </w:r>
                          <w:r w:rsidRPr="002B7EAF">
                            <w:rPr>
                              <w:b/>
                              <w:color w:val="000000" w:themeColor="text1"/>
                            </w:rPr>
                            <w:t>“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72373FF" w14:textId="77777777" w:rsidR="000931F0" w:rsidRPr="00CB2019" w:rsidRDefault="00EB3436" w:rsidP="000931F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Glavna 62.,31416 Levanjska Varoš</w:t>
                          </w:r>
                          <w:r w:rsidR="000931F0"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, Hrvatska</w:t>
                          </w:r>
                        </w:p>
                        <w:p w14:paraId="4625C305" w14:textId="0BACE910" w:rsidR="000931F0" w:rsidRPr="00CB2019" w:rsidRDefault="000931F0" w:rsidP="000931F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elefon: 031/</w:t>
                          </w:r>
                          <w:r w:rsidR="00EB343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64 369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;</w:t>
                          </w: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27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31/864 003</w:t>
                          </w: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 fax: 031/</w:t>
                          </w:r>
                          <w:r w:rsidR="00EB343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64 003</w:t>
                          </w:r>
                        </w:p>
                        <w:p w14:paraId="31B7784D" w14:textId="77777777" w:rsidR="000931F0" w:rsidRPr="005F0F38" w:rsidRDefault="000931F0" w:rsidP="000931F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EB3436" w:rsidRPr="00EB343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red@os-sskranjcevic-levanjska-varos.skole.hr</w:t>
                          </w:r>
                          <w:hyperlink r:id="rId2" w:history="1"/>
                        </w:p>
                        <w:p w14:paraId="57A767D4" w14:textId="7878BD41" w:rsidR="00F7527D" w:rsidRDefault="00E803E6" w:rsidP="000931F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F7527D" w:rsidRPr="00465EA1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http://www.os-sskranjcevic-levanjska-varos.skole.hr/</w:t>
                            </w:r>
                          </w:hyperlink>
                        </w:p>
                        <w:p w14:paraId="668EE183" w14:textId="0375C230" w:rsidR="000931F0" w:rsidRPr="005F0F38" w:rsidRDefault="000931F0" w:rsidP="000931F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IB:</w:t>
                          </w:r>
                          <w:r w:rsidR="00EB343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4240970996</w:t>
                          </w:r>
                        </w:p>
                        <w:p w14:paraId="126E39A1" w14:textId="77777777" w:rsidR="000931F0" w:rsidRDefault="000931F0" w:rsidP="00093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B7AB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83.8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" filled="f" stroked="f">
              <v:textbox>
                <w:txbxContent>
                  <w:p w14:paraId="32FFB730" w14:textId="77777777" w:rsidR="000931F0" w:rsidRPr="002B7EAF" w:rsidRDefault="000931F0" w:rsidP="000931F0">
                    <w:pPr>
                      <w:pStyle w:val="Zaglavlje"/>
                      <w:rPr>
                        <w:b/>
                        <w:color w:val="000000" w:themeColor="text1"/>
                      </w:rPr>
                    </w:pPr>
                    <w:r w:rsidRPr="002B7EAF">
                      <w:rPr>
                        <w:b/>
                        <w:color w:val="000000" w:themeColor="text1"/>
                      </w:rPr>
                      <w:t>OSNOVNA ŠKOLA „</w:t>
                    </w:r>
                    <w:r w:rsidR="00EB3436">
                      <w:rPr>
                        <w:b/>
                        <w:color w:val="000000" w:themeColor="text1"/>
                      </w:rPr>
                      <w:t>SILVIJE STRAHIMIR KRANJČEVIĆ“</w:t>
                    </w:r>
                    <w:r w:rsidRPr="002B7EAF">
                      <w:rPr>
                        <w:b/>
                        <w:color w:val="000000" w:themeColor="text1"/>
                      </w:rPr>
                      <w:t>“</w:t>
                    </w:r>
                    <w:r>
                      <w:rPr>
                        <w:b/>
                        <w:color w:val="000000" w:themeColor="text1"/>
                      </w:rPr>
                      <w:t xml:space="preserve"> </w:t>
                    </w:r>
                  </w:p>
                  <w:p w14:paraId="172373FF" w14:textId="77777777" w:rsidR="000931F0" w:rsidRPr="00CB2019" w:rsidRDefault="00EB3436" w:rsidP="000931F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Glavna 62.,31416 Levanjska Varoš</w:t>
                    </w:r>
                    <w:r w:rsidR="000931F0" w:rsidRPr="00CB2019">
                      <w:rPr>
                        <w:color w:val="000000" w:themeColor="text1"/>
                        <w:sz w:val="20"/>
                        <w:szCs w:val="20"/>
                      </w:rPr>
                      <w:t>, Hrvatska</w:t>
                    </w:r>
                  </w:p>
                  <w:p w14:paraId="4625C305" w14:textId="0BACE910" w:rsidR="000931F0" w:rsidRPr="00CB2019" w:rsidRDefault="000931F0" w:rsidP="000931F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>telefon: 031/</w:t>
                    </w:r>
                    <w:r w:rsidR="00EB3436">
                      <w:rPr>
                        <w:color w:val="000000" w:themeColor="text1"/>
                        <w:sz w:val="20"/>
                        <w:szCs w:val="20"/>
                      </w:rPr>
                      <w:t>864 369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;</w:t>
                    </w: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7527D">
                      <w:rPr>
                        <w:color w:val="000000" w:themeColor="text1"/>
                        <w:sz w:val="20"/>
                        <w:szCs w:val="20"/>
                      </w:rPr>
                      <w:t>031/864 003</w:t>
                    </w: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 xml:space="preserve">  fax: 031/</w:t>
                    </w:r>
                    <w:r w:rsidR="00EB3436">
                      <w:rPr>
                        <w:color w:val="000000" w:themeColor="text1"/>
                        <w:sz w:val="20"/>
                        <w:szCs w:val="20"/>
                      </w:rPr>
                      <w:t>864 003</w:t>
                    </w:r>
                  </w:p>
                  <w:p w14:paraId="31B7784D" w14:textId="77777777" w:rsidR="000931F0" w:rsidRPr="005F0F38" w:rsidRDefault="000931F0" w:rsidP="000931F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 xml:space="preserve">e-mail: </w:t>
                    </w:r>
                    <w:r w:rsidR="00EB3436" w:rsidRPr="00EB3436">
                      <w:rPr>
                        <w:color w:val="000000" w:themeColor="text1"/>
                        <w:sz w:val="20"/>
                        <w:szCs w:val="20"/>
                      </w:rPr>
                      <w:t>ured@os-sskranjcevic-levanjska-varos.skole.hr</w:t>
                    </w:r>
                    <w:hyperlink r:id="rId4" w:history="1"/>
                  </w:p>
                  <w:p w14:paraId="57A767D4" w14:textId="7878BD41" w:rsidR="00F7527D" w:rsidRDefault="00E803E6" w:rsidP="000931F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hyperlink r:id="rId5" w:history="1">
                      <w:r w:rsidR="00F7527D" w:rsidRPr="00465EA1">
                        <w:rPr>
                          <w:rStyle w:val="Hiperveza"/>
                          <w:sz w:val="20"/>
                          <w:szCs w:val="20"/>
                        </w:rPr>
                        <w:t>http://www.os-sskranjcevic-levanjska-varos.skole.hr/</w:t>
                      </w:r>
                    </w:hyperlink>
                  </w:p>
                  <w:p w14:paraId="668EE183" w14:textId="0375C230" w:rsidR="000931F0" w:rsidRPr="005F0F38" w:rsidRDefault="000931F0" w:rsidP="000931F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OIB:</w:t>
                    </w:r>
                    <w:r w:rsidR="00EB3436">
                      <w:rPr>
                        <w:color w:val="000000" w:themeColor="text1"/>
                        <w:sz w:val="20"/>
                        <w:szCs w:val="20"/>
                      </w:rPr>
                      <w:t>84240970996</w:t>
                    </w:r>
                  </w:p>
                  <w:p w14:paraId="126E39A1" w14:textId="77777777" w:rsidR="000931F0" w:rsidRDefault="000931F0" w:rsidP="000931F0"/>
                </w:txbxContent>
              </v:textbox>
              <w10:anchorlock/>
            </v:shape>
          </w:pict>
        </mc:Fallback>
      </mc:AlternateContent>
    </w:r>
  </w:p>
  <w:p w14:paraId="6C8919BD" w14:textId="77777777" w:rsidR="000931F0" w:rsidRDefault="004D2C13" w:rsidP="000931F0"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EC91B4" wp14:editId="6F9E9D26">
              <wp:simplePos x="0" y="0"/>
              <wp:positionH relativeFrom="column">
                <wp:posOffset>863056</wp:posOffset>
              </wp:positionH>
              <wp:positionV relativeFrom="paragraph">
                <wp:posOffset>97894</wp:posOffset>
              </wp:positionV>
              <wp:extent cx="5491065" cy="45719"/>
              <wp:effectExtent l="0" t="0" r="52705" b="501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106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E69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7.95pt;margin-top:7.7pt;width:432.3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">
              <v:stroke endarrow="diamond"/>
            </v:shape>
          </w:pict>
        </mc:Fallback>
      </mc:AlternateContent>
    </w:r>
  </w:p>
  <w:p w14:paraId="62AD52CE" w14:textId="77777777" w:rsidR="000931F0" w:rsidRDefault="000931F0" w:rsidP="000931F0"/>
  <w:p w14:paraId="2E4E9F73" w14:textId="6E8483E8" w:rsidR="000931F0" w:rsidRDefault="003C3672" w:rsidP="000931F0">
    <w:r>
      <w:t xml:space="preserve">KLASA: 003-05/21-01/09     </w:t>
    </w:r>
  </w:p>
  <w:p w14:paraId="5A72DE8E" w14:textId="7AF57879" w:rsidR="003C3672" w:rsidRDefault="003C3672" w:rsidP="000931F0">
    <w:r>
      <w:t>URBROJ:2121-20-21-01</w:t>
    </w:r>
  </w:p>
  <w:p w14:paraId="361BBFB4" w14:textId="6CC55018" w:rsidR="003C3672" w:rsidRDefault="003C3672" w:rsidP="000931F0">
    <w:r>
      <w:t xml:space="preserve">Levanjska Varoš, 16.11.2021.g.                                                                       </w:t>
    </w:r>
    <w:r w:rsidRPr="003C3672">
      <w:rPr>
        <w:b/>
        <w:bCs/>
      </w:rPr>
      <w:t>ČLANOVIMA ŠKOLSKOG ODBORA</w:t>
    </w:r>
  </w:p>
  <w:p w14:paraId="689E8973" w14:textId="57EEF802" w:rsidR="003C3672" w:rsidRPr="003C3672" w:rsidRDefault="003C3672" w:rsidP="003C3672">
    <w:pPr>
      <w:rPr>
        <w:b/>
        <w:bCs/>
      </w:rPr>
    </w:pPr>
    <w:r>
      <w:t xml:space="preserve">                                                                                                                                                   </w:t>
    </w:r>
    <w:r w:rsidRPr="003C3672">
      <w:rPr>
        <w:b/>
        <w:bCs/>
      </w:rPr>
      <w:t>-  svima</w:t>
    </w:r>
  </w:p>
  <w:p w14:paraId="71A4B5B8" w14:textId="77777777"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" w:hanging="256"/>
      </w:pPr>
      <w:rPr>
        <w:b w:val="0"/>
        <w:bCs w:val="0"/>
        <w:w w:val="101"/>
      </w:rPr>
    </w:lvl>
    <w:lvl w:ilvl="1">
      <w:start w:val="1"/>
      <w:numFmt w:val="decimal"/>
      <w:lvlText w:val="%2."/>
      <w:lvlJc w:val="left"/>
      <w:pPr>
        <w:ind w:left="1052" w:hanging="245"/>
      </w:pPr>
      <w:rPr>
        <w:rFonts w:ascii="Arial" w:hAnsi="Arial" w:cs="Arial"/>
        <w:b w:val="0"/>
        <w:bCs w:val="0"/>
        <w:color w:val="33363B"/>
        <w:spacing w:val="-1"/>
        <w:w w:val="109"/>
        <w:sz w:val="21"/>
        <w:szCs w:val="21"/>
      </w:rPr>
    </w:lvl>
    <w:lvl w:ilvl="2">
      <w:numFmt w:val="bullet"/>
      <w:lvlText w:val="•"/>
      <w:lvlJc w:val="left"/>
      <w:pPr>
        <w:ind w:left="2040" w:hanging="245"/>
      </w:pPr>
    </w:lvl>
    <w:lvl w:ilvl="3">
      <w:numFmt w:val="bullet"/>
      <w:lvlText w:val="•"/>
      <w:lvlJc w:val="left"/>
      <w:pPr>
        <w:ind w:left="3021" w:hanging="245"/>
      </w:pPr>
    </w:lvl>
    <w:lvl w:ilvl="4">
      <w:numFmt w:val="bullet"/>
      <w:lvlText w:val="•"/>
      <w:lvlJc w:val="left"/>
      <w:pPr>
        <w:ind w:left="4002" w:hanging="245"/>
      </w:pPr>
    </w:lvl>
    <w:lvl w:ilvl="5">
      <w:numFmt w:val="bullet"/>
      <w:lvlText w:val="•"/>
      <w:lvlJc w:val="left"/>
      <w:pPr>
        <w:ind w:left="4983" w:hanging="245"/>
      </w:pPr>
    </w:lvl>
    <w:lvl w:ilvl="6">
      <w:numFmt w:val="bullet"/>
      <w:lvlText w:val="•"/>
      <w:lvlJc w:val="left"/>
      <w:pPr>
        <w:ind w:left="5964" w:hanging="245"/>
      </w:pPr>
    </w:lvl>
    <w:lvl w:ilvl="7">
      <w:numFmt w:val="bullet"/>
      <w:lvlText w:val="•"/>
      <w:lvlJc w:val="left"/>
      <w:pPr>
        <w:ind w:left="6945" w:hanging="245"/>
      </w:pPr>
    </w:lvl>
    <w:lvl w:ilvl="8">
      <w:numFmt w:val="bullet"/>
      <w:lvlText w:val="•"/>
      <w:lvlJc w:val="left"/>
      <w:pPr>
        <w:ind w:left="7926" w:hanging="24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56" w:hanging="147"/>
      </w:pPr>
      <w:rPr>
        <w:b w:val="0"/>
        <w:bCs w:val="0"/>
        <w:w w:val="101"/>
      </w:rPr>
    </w:lvl>
    <w:lvl w:ilvl="1">
      <w:numFmt w:val="bullet"/>
      <w:lvlText w:val="•"/>
      <w:lvlJc w:val="left"/>
      <w:pPr>
        <w:ind w:left="1852" w:hanging="147"/>
      </w:pPr>
    </w:lvl>
    <w:lvl w:ilvl="2">
      <w:numFmt w:val="bullet"/>
      <w:lvlText w:val="•"/>
      <w:lvlJc w:val="left"/>
      <w:pPr>
        <w:ind w:left="2745" w:hanging="147"/>
      </w:pPr>
    </w:lvl>
    <w:lvl w:ilvl="3">
      <w:numFmt w:val="bullet"/>
      <w:lvlText w:val="•"/>
      <w:lvlJc w:val="left"/>
      <w:pPr>
        <w:ind w:left="3638" w:hanging="147"/>
      </w:pPr>
    </w:lvl>
    <w:lvl w:ilvl="4">
      <w:numFmt w:val="bullet"/>
      <w:lvlText w:val="•"/>
      <w:lvlJc w:val="left"/>
      <w:pPr>
        <w:ind w:left="4531" w:hanging="147"/>
      </w:pPr>
    </w:lvl>
    <w:lvl w:ilvl="5">
      <w:numFmt w:val="bullet"/>
      <w:lvlText w:val="•"/>
      <w:lvlJc w:val="left"/>
      <w:pPr>
        <w:ind w:left="5424" w:hanging="147"/>
      </w:pPr>
    </w:lvl>
    <w:lvl w:ilvl="6">
      <w:numFmt w:val="bullet"/>
      <w:lvlText w:val="•"/>
      <w:lvlJc w:val="left"/>
      <w:pPr>
        <w:ind w:left="6317" w:hanging="147"/>
      </w:pPr>
    </w:lvl>
    <w:lvl w:ilvl="7">
      <w:numFmt w:val="bullet"/>
      <w:lvlText w:val="•"/>
      <w:lvlJc w:val="left"/>
      <w:pPr>
        <w:ind w:left="7210" w:hanging="147"/>
      </w:pPr>
    </w:lvl>
    <w:lvl w:ilvl="8">
      <w:numFmt w:val="bullet"/>
      <w:lvlText w:val="•"/>
      <w:lvlJc w:val="left"/>
      <w:pPr>
        <w:ind w:left="8103" w:hanging="147"/>
      </w:pPr>
    </w:lvl>
  </w:abstractNum>
  <w:abstractNum w:abstractNumId="2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1AD78E0"/>
    <w:multiLevelType w:val="hybridMultilevel"/>
    <w:tmpl w:val="07D4A992"/>
    <w:lvl w:ilvl="0" w:tplc="1610B79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D6E7906"/>
    <w:multiLevelType w:val="hybridMultilevel"/>
    <w:tmpl w:val="33BC0CF6"/>
    <w:lvl w:ilvl="0" w:tplc="CF544450">
      <w:start w:val="1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9083F"/>
    <w:multiLevelType w:val="hybridMultilevel"/>
    <w:tmpl w:val="EB8030D6"/>
    <w:lvl w:ilvl="0" w:tplc="7BEA50C4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7BA71BA"/>
    <w:multiLevelType w:val="hybridMultilevel"/>
    <w:tmpl w:val="7F0C8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0766427"/>
    <w:multiLevelType w:val="hybridMultilevel"/>
    <w:tmpl w:val="5AA85474"/>
    <w:lvl w:ilvl="0" w:tplc="679EA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10E1"/>
    <w:multiLevelType w:val="hybridMultilevel"/>
    <w:tmpl w:val="7EA4F362"/>
    <w:lvl w:ilvl="0" w:tplc="ED42A15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35763CC0"/>
    <w:multiLevelType w:val="hybridMultilevel"/>
    <w:tmpl w:val="8AFEC73E"/>
    <w:lvl w:ilvl="0" w:tplc="0E88F3FC">
      <w:start w:val="1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93EEF"/>
    <w:multiLevelType w:val="hybridMultilevel"/>
    <w:tmpl w:val="A31A89E8"/>
    <w:lvl w:ilvl="0" w:tplc="2436B6F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B3BC0"/>
    <w:multiLevelType w:val="hybridMultilevel"/>
    <w:tmpl w:val="77FEE0E4"/>
    <w:lvl w:ilvl="0" w:tplc="4A96D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A63B5"/>
    <w:multiLevelType w:val="hybridMultilevel"/>
    <w:tmpl w:val="5C1625C2"/>
    <w:lvl w:ilvl="0" w:tplc="2BF011DA">
      <w:start w:val="16"/>
      <w:numFmt w:val="bullet"/>
      <w:lvlText w:val="-"/>
      <w:lvlJc w:val="left"/>
      <w:pPr>
        <w:ind w:left="7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</w:abstractNum>
  <w:abstractNum w:abstractNumId="26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EE41F8C"/>
    <w:multiLevelType w:val="hybridMultilevel"/>
    <w:tmpl w:val="6AFE1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B2D"/>
    <w:multiLevelType w:val="hybridMultilevel"/>
    <w:tmpl w:val="4B02F30E"/>
    <w:lvl w:ilvl="0" w:tplc="91FE221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B53CCF"/>
    <w:multiLevelType w:val="hybridMultilevel"/>
    <w:tmpl w:val="D0AE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78E6E94"/>
    <w:multiLevelType w:val="hybridMultilevel"/>
    <w:tmpl w:val="7B029AB8"/>
    <w:lvl w:ilvl="0" w:tplc="0B2880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89C043C"/>
    <w:multiLevelType w:val="hybridMultilevel"/>
    <w:tmpl w:val="E736C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1C4E37D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1C90"/>
    <w:multiLevelType w:val="hybridMultilevel"/>
    <w:tmpl w:val="34E6D0E6"/>
    <w:lvl w:ilvl="0" w:tplc="51F4835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94E25D2"/>
    <w:multiLevelType w:val="hybridMultilevel"/>
    <w:tmpl w:val="EDD80AEA"/>
    <w:lvl w:ilvl="0" w:tplc="062E6EE6">
      <w:start w:val="7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0DE3EE0"/>
    <w:multiLevelType w:val="hybridMultilevel"/>
    <w:tmpl w:val="94947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5398"/>
    <w:multiLevelType w:val="hybridMultilevel"/>
    <w:tmpl w:val="14125064"/>
    <w:lvl w:ilvl="0" w:tplc="A146A5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7665E36"/>
    <w:multiLevelType w:val="hybridMultilevel"/>
    <w:tmpl w:val="15CA6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204"/>
    <w:multiLevelType w:val="hybridMultilevel"/>
    <w:tmpl w:val="1F08D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73C4D"/>
    <w:multiLevelType w:val="multilevel"/>
    <w:tmpl w:val="1882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7"/>
  </w:num>
  <w:num w:numId="5">
    <w:abstractNumId w:val="16"/>
  </w:num>
  <w:num w:numId="6">
    <w:abstractNumId w:val="41"/>
  </w:num>
  <w:num w:numId="7">
    <w:abstractNumId w:val="2"/>
  </w:num>
  <w:num w:numId="8">
    <w:abstractNumId w:val="13"/>
  </w:num>
  <w:num w:numId="9">
    <w:abstractNumId w:val="5"/>
  </w:num>
  <w:num w:numId="10">
    <w:abstractNumId w:val="38"/>
  </w:num>
  <w:num w:numId="11">
    <w:abstractNumId w:val="29"/>
  </w:num>
  <w:num w:numId="12">
    <w:abstractNumId w:val="42"/>
  </w:num>
  <w:num w:numId="13">
    <w:abstractNumId w:val="39"/>
  </w:num>
  <w:num w:numId="14">
    <w:abstractNumId w:val="12"/>
  </w:num>
  <w:num w:numId="15">
    <w:abstractNumId w:val="24"/>
  </w:num>
  <w:num w:numId="16">
    <w:abstractNumId w:val="43"/>
  </w:num>
  <w:num w:numId="17">
    <w:abstractNumId w:val="8"/>
  </w:num>
  <w:num w:numId="18">
    <w:abstractNumId w:val="22"/>
  </w:num>
  <w:num w:numId="19">
    <w:abstractNumId w:val="31"/>
  </w:num>
  <w:num w:numId="20">
    <w:abstractNumId w:val="17"/>
  </w:num>
  <w:num w:numId="21">
    <w:abstractNumId w:val="19"/>
  </w:num>
  <w:num w:numId="22">
    <w:abstractNumId w:val="4"/>
  </w:num>
  <w:num w:numId="23">
    <w:abstractNumId w:val="32"/>
  </w:num>
  <w:num w:numId="24">
    <w:abstractNumId w:val="3"/>
  </w:num>
  <w:num w:numId="25">
    <w:abstractNumId w:val="14"/>
  </w:num>
  <w:num w:numId="26">
    <w:abstractNumId w:val="28"/>
  </w:num>
  <w:num w:numId="27">
    <w:abstractNumId w:val="20"/>
  </w:num>
  <w:num w:numId="28">
    <w:abstractNumId w:val="40"/>
  </w:num>
  <w:num w:numId="29">
    <w:abstractNumId w:val="18"/>
  </w:num>
  <w:num w:numId="30">
    <w:abstractNumId w:val="6"/>
  </w:num>
  <w:num w:numId="31">
    <w:abstractNumId w:val="30"/>
  </w:num>
  <w:num w:numId="32">
    <w:abstractNumId w:val="23"/>
  </w:num>
  <w:num w:numId="33">
    <w:abstractNumId w:val="10"/>
  </w:num>
  <w:num w:numId="34">
    <w:abstractNumId w:val="9"/>
  </w:num>
  <w:num w:numId="35">
    <w:abstractNumId w:val="27"/>
  </w:num>
  <w:num w:numId="36">
    <w:abstractNumId w:val="45"/>
  </w:num>
  <w:num w:numId="37">
    <w:abstractNumId w:val="1"/>
  </w:num>
  <w:num w:numId="38">
    <w:abstractNumId w:val="0"/>
  </w:num>
  <w:num w:numId="39">
    <w:abstractNumId w:val="33"/>
  </w:num>
  <w:num w:numId="40">
    <w:abstractNumId w:val="44"/>
  </w:num>
  <w:num w:numId="41">
    <w:abstractNumId w:val="35"/>
  </w:num>
  <w:num w:numId="42">
    <w:abstractNumId w:val="36"/>
  </w:num>
  <w:num w:numId="43">
    <w:abstractNumId w:val="15"/>
  </w:num>
  <w:num w:numId="44">
    <w:abstractNumId w:val="34"/>
  </w:num>
  <w:num w:numId="45">
    <w:abstractNumId w:val="2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5E42"/>
    <w:rsid w:val="000072BA"/>
    <w:rsid w:val="000150DD"/>
    <w:rsid w:val="000201D5"/>
    <w:rsid w:val="00023E09"/>
    <w:rsid w:val="00035DCB"/>
    <w:rsid w:val="0003757B"/>
    <w:rsid w:val="000412D8"/>
    <w:rsid w:val="00042C46"/>
    <w:rsid w:val="00043814"/>
    <w:rsid w:val="00056452"/>
    <w:rsid w:val="00060C03"/>
    <w:rsid w:val="00064BC6"/>
    <w:rsid w:val="000758A1"/>
    <w:rsid w:val="00076D4F"/>
    <w:rsid w:val="00086BF4"/>
    <w:rsid w:val="00087FFD"/>
    <w:rsid w:val="00091887"/>
    <w:rsid w:val="000931F0"/>
    <w:rsid w:val="00097F3F"/>
    <w:rsid w:val="000C095E"/>
    <w:rsid w:val="000C756E"/>
    <w:rsid w:val="000E13ED"/>
    <w:rsid w:val="000E3C3D"/>
    <w:rsid w:val="000F2847"/>
    <w:rsid w:val="000F5A30"/>
    <w:rsid w:val="000F7E6E"/>
    <w:rsid w:val="00100161"/>
    <w:rsid w:val="001034F8"/>
    <w:rsid w:val="00106AC5"/>
    <w:rsid w:val="0012164D"/>
    <w:rsid w:val="00125E86"/>
    <w:rsid w:val="001301E7"/>
    <w:rsid w:val="00136149"/>
    <w:rsid w:val="001429E3"/>
    <w:rsid w:val="00143B9B"/>
    <w:rsid w:val="0014661A"/>
    <w:rsid w:val="001638D2"/>
    <w:rsid w:val="00166A81"/>
    <w:rsid w:val="00167D3E"/>
    <w:rsid w:val="00172ACF"/>
    <w:rsid w:val="00172B33"/>
    <w:rsid w:val="00174416"/>
    <w:rsid w:val="00176284"/>
    <w:rsid w:val="00176519"/>
    <w:rsid w:val="0018142D"/>
    <w:rsid w:val="001C4479"/>
    <w:rsid w:val="001D64F6"/>
    <w:rsid w:val="001E16F0"/>
    <w:rsid w:val="001E7D86"/>
    <w:rsid w:val="001F0D33"/>
    <w:rsid w:val="001F1380"/>
    <w:rsid w:val="00226BBD"/>
    <w:rsid w:val="00230548"/>
    <w:rsid w:val="002342CB"/>
    <w:rsid w:val="00250E0E"/>
    <w:rsid w:val="00251FC2"/>
    <w:rsid w:val="002655B0"/>
    <w:rsid w:val="0026794B"/>
    <w:rsid w:val="002744C5"/>
    <w:rsid w:val="002862A5"/>
    <w:rsid w:val="00290FC4"/>
    <w:rsid w:val="002A2B9F"/>
    <w:rsid w:val="002A4275"/>
    <w:rsid w:val="002A66EA"/>
    <w:rsid w:val="002B0BE0"/>
    <w:rsid w:val="002B6910"/>
    <w:rsid w:val="002C1E72"/>
    <w:rsid w:val="002C3DDA"/>
    <w:rsid w:val="002D1810"/>
    <w:rsid w:val="002D4563"/>
    <w:rsid w:val="002D7136"/>
    <w:rsid w:val="002D77C0"/>
    <w:rsid w:val="002E23A9"/>
    <w:rsid w:val="002E595B"/>
    <w:rsid w:val="002E6941"/>
    <w:rsid w:val="002F0277"/>
    <w:rsid w:val="003032DE"/>
    <w:rsid w:val="003070A7"/>
    <w:rsid w:val="003155CA"/>
    <w:rsid w:val="00324E82"/>
    <w:rsid w:val="0034144D"/>
    <w:rsid w:val="00361BBE"/>
    <w:rsid w:val="00362DC2"/>
    <w:rsid w:val="00365E3C"/>
    <w:rsid w:val="0037107D"/>
    <w:rsid w:val="00371278"/>
    <w:rsid w:val="00375130"/>
    <w:rsid w:val="003A02BF"/>
    <w:rsid w:val="003A1F6E"/>
    <w:rsid w:val="003A35C9"/>
    <w:rsid w:val="003B22D0"/>
    <w:rsid w:val="003B6099"/>
    <w:rsid w:val="003C3672"/>
    <w:rsid w:val="003C55EC"/>
    <w:rsid w:val="003C619C"/>
    <w:rsid w:val="003C6344"/>
    <w:rsid w:val="003D2FFA"/>
    <w:rsid w:val="003D3B82"/>
    <w:rsid w:val="003E1DD0"/>
    <w:rsid w:val="003E3E17"/>
    <w:rsid w:val="003E7227"/>
    <w:rsid w:val="003F2BD9"/>
    <w:rsid w:val="003F7CD3"/>
    <w:rsid w:val="00401049"/>
    <w:rsid w:val="00404DAD"/>
    <w:rsid w:val="004078DF"/>
    <w:rsid w:val="00420AD9"/>
    <w:rsid w:val="00421113"/>
    <w:rsid w:val="00427AA1"/>
    <w:rsid w:val="00427EDA"/>
    <w:rsid w:val="00430D27"/>
    <w:rsid w:val="004414E6"/>
    <w:rsid w:val="0044732C"/>
    <w:rsid w:val="00447E70"/>
    <w:rsid w:val="00451035"/>
    <w:rsid w:val="004522D2"/>
    <w:rsid w:val="004827B3"/>
    <w:rsid w:val="00483A27"/>
    <w:rsid w:val="004912C3"/>
    <w:rsid w:val="00493DA5"/>
    <w:rsid w:val="004946E8"/>
    <w:rsid w:val="00494A77"/>
    <w:rsid w:val="00497715"/>
    <w:rsid w:val="004A1E3C"/>
    <w:rsid w:val="004A7B1D"/>
    <w:rsid w:val="004C1FC5"/>
    <w:rsid w:val="004C556F"/>
    <w:rsid w:val="004C6C6D"/>
    <w:rsid w:val="004C74F7"/>
    <w:rsid w:val="004D25BF"/>
    <w:rsid w:val="004D2C13"/>
    <w:rsid w:val="004D63AE"/>
    <w:rsid w:val="004D75E8"/>
    <w:rsid w:val="004E31F8"/>
    <w:rsid w:val="004E5DE4"/>
    <w:rsid w:val="004F67BD"/>
    <w:rsid w:val="004F6D1F"/>
    <w:rsid w:val="004F763E"/>
    <w:rsid w:val="004F76A0"/>
    <w:rsid w:val="00504CF6"/>
    <w:rsid w:val="00507CFF"/>
    <w:rsid w:val="00522094"/>
    <w:rsid w:val="0052623C"/>
    <w:rsid w:val="005407E2"/>
    <w:rsid w:val="005430F0"/>
    <w:rsid w:val="00545448"/>
    <w:rsid w:val="005526D2"/>
    <w:rsid w:val="00555800"/>
    <w:rsid w:val="0055683E"/>
    <w:rsid w:val="005616FF"/>
    <w:rsid w:val="0056254B"/>
    <w:rsid w:val="00565BED"/>
    <w:rsid w:val="005665F9"/>
    <w:rsid w:val="00567E5F"/>
    <w:rsid w:val="00571CD6"/>
    <w:rsid w:val="00572710"/>
    <w:rsid w:val="005739A6"/>
    <w:rsid w:val="00593BAF"/>
    <w:rsid w:val="005A03B4"/>
    <w:rsid w:val="005A20F6"/>
    <w:rsid w:val="005A3E0A"/>
    <w:rsid w:val="005A467B"/>
    <w:rsid w:val="005A7B41"/>
    <w:rsid w:val="005B31DC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6402"/>
    <w:rsid w:val="00607209"/>
    <w:rsid w:val="00607579"/>
    <w:rsid w:val="006342E8"/>
    <w:rsid w:val="0066007C"/>
    <w:rsid w:val="00660EC2"/>
    <w:rsid w:val="00663E39"/>
    <w:rsid w:val="0067088B"/>
    <w:rsid w:val="00671726"/>
    <w:rsid w:val="006721EE"/>
    <w:rsid w:val="00692C17"/>
    <w:rsid w:val="006934D4"/>
    <w:rsid w:val="00695E16"/>
    <w:rsid w:val="006A13AB"/>
    <w:rsid w:val="006A3238"/>
    <w:rsid w:val="006B1C7F"/>
    <w:rsid w:val="006B4D5B"/>
    <w:rsid w:val="006C3DEA"/>
    <w:rsid w:val="006C50DA"/>
    <w:rsid w:val="006D4500"/>
    <w:rsid w:val="006D715D"/>
    <w:rsid w:val="006E367F"/>
    <w:rsid w:val="006E56C0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7D0DEC"/>
    <w:rsid w:val="008041C0"/>
    <w:rsid w:val="008125B8"/>
    <w:rsid w:val="00813F18"/>
    <w:rsid w:val="00822A4F"/>
    <w:rsid w:val="00832E1C"/>
    <w:rsid w:val="00833FA3"/>
    <w:rsid w:val="00835A96"/>
    <w:rsid w:val="00836D68"/>
    <w:rsid w:val="00842A5B"/>
    <w:rsid w:val="00843399"/>
    <w:rsid w:val="00852C6F"/>
    <w:rsid w:val="00853D6A"/>
    <w:rsid w:val="00856722"/>
    <w:rsid w:val="008612DC"/>
    <w:rsid w:val="008617FB"/>
    <w:rsid w:val="00862661"/>
    <w:rsid w:val="00870320"/>
    <w:rsid w:val="00872690"/>
    <w:rsid w:val="00872ADE"/>
    <w:rsid w:val="00874F79"/>
    <w:rsid w:val="00881183"/>
    <w:rsid w:val="00882403"/>
    <w:rsid w:val="00885CB0"/>
    <w:rsid w:val="00891680"/>
    <w:rsid w:val="00896660"/>
    <w:rsid w:val="00896981"/>
    <w:rsid w:val="00897A53"/>
    <w:rsid w:val="008A65F4"/>
    <w:rsid w:val="008B090E"/>
    <w:rsid w:val="008B4AA6"/>
    <w:rsid w:val="008C356B"/>
    <w:rsid w:val="008C7B54"/>
    <w:rsid w:val="008D48EE"/>
    <w:rsid w:val="008D6995"/>
    <w:rsid w:val="008E18D5"/>
    <w:rsid w:val="008E3F80"/>
    <w:rsid w:val="008E4AFE"/>
    <w:rsid w:val="008F2866"/>
    <w:rsid w:val="00900179"/>
    <w:rsid w:val="009028BC"/>
    <w:rsid w:val="00907E4F"/>
    <w:rsid w:val="00907EEC"/>
    <w:rsid w:val="00910CC2"/>
    <w:rsid w:val="00913C8A"/>
    <w:rsid w:val="00936A8C"/>
    <w:rsid w:val="009454B8"/>
    <w:rsid w:val="0095632E"/>
    <w:rsid w:val="00962CBA"/>
    <w:rsid w:val="00963EE0"/>
    <w:rsid w:val="009649FC"/>
    <w:rsid w:val="009776FF"/>
    <w:rsid w:val="00977906"/>
    <w:rsid w:val="00977FB3"/>
    <w:rsid w:val="00984FB5"/>
    <w:rsid w:val="009864C8"/>
    <w:rsid w:val="009876E0"/>
    <w:rsid w:val="00987BB5"/>
    <w:rsid w:val="00991C45"/>
    <w:rsid w:val="00997EE9"/>
    <w:rsid w:val="009A4C0B"/>
    <w:rsid w:val="009B1771"/>
    <w:rsid w:val="009B2E48"/>
    <w:rsid w:val="009B3315"/>
    <w:rsid w:val="009B58AB"/>
    <w:rsid w:val="009C1727"/>
    <w:rsid w:val="009C205D"/>
    <w:rsid w:val="009C6412"/>
    <w:rsid w:val="009C72AE"/>
    <w:rsid w:val="009D030B"/>
    <w:rsid w:val="009D219A"/>
    <w:rsid w:val="009D22D0"/>
    <w:rsid w:val="009D551D"/>
    <w:rsid w:val="009F45B4"/>
    <w:rsid w:val="00A029D4"/>
    <w:rsid w:val="00A069CA"/>
    <w:rsid w:val="00A13BBB"/>
    <w:rsid w:val="00A143B2"/>
    <w:rsid w:val="00A156F0"/>
    <w:rsid w:val="00A32467"/>
    <w:rsid w:val="00A37F8A"/>
    <w:rsid w:val="00A4287D"/>
    <w:rsid w:val="00A42C9C"/>
    <w:rsid w:val="00A43160"/>
    <w:rsid w:val="00A5356F"/>
    <w:rsid w:val="00A66BC1"/>
    <w:rsid w:val="00A6719B"/>
    <w:rsid w:val="00A76B58"/>
    <w:rsid w:val="00A81811"/>
    <w:rsid w:val="00A840E5"/>
    <w:rsid w:val="00A926E3"/>
    <w:rsid w:val="00A96106"/>
    <w:rsid w:val="00AA57CB"/>
    <w:rsid w:val="00AB0B11"/>
    <w:rsid w:val="00AC2689"/>
    <w:rsid w:val="00AD1561"/>
    <w:rsid w:val="00AE0C4E"/>
    <w:rsid w:val="00AE0D1C"/>
    <w:rsid w:val="00AE7C79"/>
    <w:rsid w:val="00AF5004"/>
    <w:rsid w:val="00AF56DA"/>
    <w:rsid w:val="00AF5DA4"/>
    <w:rsid w:val="00B02124"/>
    <w:rsid w:val="00B0474E"/>
    <w:rsid w:val="00B07235"/>
    <w:rsid w:val="00B106C9"/>
    <w:rsid w:val="00B1107A"/>
    <w:rsid w:val="00B20119"/>
    <w:rsid w:val="00B232B6"/>
    <w:rsid w:val="00B30259"/>
    <w:rsid w:val="00B3348D"/>
    <w:rsid w:val="00B33D29"/>
    <w:rsid w:val="00B41CF5"/>
    <w:rsid w:val="00B42A0F"/>
    <w:rsid w:val="00B52ACC"/>
    <w:rsid w:val="00B5737F"/>
    <w:rsid w:val="00B5777C"/>
    <w:rsid w:val="00B57FBD"/>
    <w:rsid w:val="00B646F4"/>
    <w:rsid w:val="00B65706"/>
    <w:rsid w:val="00B71F42"/>
    <w:rsid w:val="00B72319"/>
    <w:rsid w:val="00B84796"/>
    <w:rsid w:val="00B84B81"/>
    <w:rsid w:val="00B95735"/>
    <w:rsid w:val="00BA0442"/>
    <w:rsid w:val="00BA0FF9"/>
    <w:rsid w:val="00BA25E7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42B9"/>
    <w:rsid w:val="00BC5D28"/>
    <w:rsid w:val="00BC6539"/>
    <w:rsid w:val="00BD07C5"/>
    <w:rsid w:val="00BD0EBC"/>
    <w:rsid w:val="00BD475D"/>
    <w:rsid w:val="00BE11A4"/>
    <w:rsid w:val="00BE6F90"/>
    <w:rsid w:val="00BF22CF"/>
    <w:rsid w:val="00BF544F"/>
    <w:rsid w:val="00C0057E"/>
    <w:rsid w:val="00C02548"/>
    <w:rsid w:val="00C030F0"/>
    <w:rsid w:val="00C07583"/>
    <w:rsid w:val="00C13047"/>
    <w:rsid w:val="00C134CF"/>
    <w:rsid w:val="00C14A69"/>
    <w:rsid w:val="00C14D9B"/>
    <w:rsid w:val="00C31AD4"/>
    <w:rsid w:val="00C37F4B"/>
    <w:rsid w:val="00C41116"/>
    <w:rsid w:val="00C423A3"/>
    <w:rsid w:val="00C42417"/>
    <w:rsid w:val="00C45884"/>
    <w:rsid w:val="00C4684A"/>
    <w:rsid w:val="00C51EE2"/>
    <w:rsid w:val="00C557DE"/>
    <w:rsid w:val="00C5587D"/>
    <w:rsid w:val="00C55B2C"/>
    <w:rsid w:val="00C6101D"/>
    <w:rsid w:val="00C612C9"/>
    <w:rsid w:val="00C6174F"/>
    <w:rsid w:val="00C64AA0"/>
    <w:rsid w:val="00C8183B"/>
    <w:rsid w:val="00C86553"/>
    <w:rsid w:val="00C9117B"/>
    <w:rsid w:val="00C94D54"/>
    <w:rsid w:val="00C96F94"/>
    <w:rsid w:val="00CA123C"/>
    <w:rsid w:val="00CB26FF"/>
    <w:rsid w:val="00CC2892"/>
    <w:rsid w:val="00CC52D8"/>
    <w:rsid w:val="00D00282"/>
    <w:rsid w:val="00D03CBA"/>
    <w:rsid w:val="00D10969"/>
    <w:rsid w:val="00D1105E"/>
    <w:rsid w:val="00D253E8"/>
    <w:rsid w:val="00D2798E"/>
    <w:rsid w:val="00D3676F"/>
    <w:rsid w:val="00D5064A"/>
    <w:rsid w:val="00D528A0"/>
    <w:rsid w:val="00D532EB"/>
    <w:rsid w:val="00D5552D"/>
    <w:rsid w:val="00D61DA2"/>
    <w:rsid w:val="00D924DB"/>
    <w:rsid w:val="00D94BB6"/>
    <w:rsid w:val="00D952F7"/>
    <w:rsid w:val="00D9627B"/>
    <w:rsid w:val="00D976FF"/>
    <w:rsid w:val="00DA04D7"/>
    <w:rsid w:val="00DA07A5"/>
    <w:rsid w:val="00DA53E3"/>
    <w:rsid w:val="00DA7299"/>
    <w:rsid w:val="00DB4C86"/>
    <w:rsid w:val="00DB6C0F"/>
    <w:rsid w:val="00DC0EE0"/>
    <w:rsid w:val="00DD5C56"/>
    <w:rsid w:val="00DE1FD6"/>
    <w:rsid w:val="00DF29C4"/>
    <w:rsid w:val="00DF3432"/>
    <w:rsid w:val="00DF423A"/>
    <w:rsid w:val="00DF4EA2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03E6"/>
    <w:rsid w:val="00E81179"/>
    <w:rsid w:val="00E87B59"/>
    <w:rsid w:val="00E87D2A"/>
    <w:rsid w:val="00EA2452"/>
    <w:rsid w:val="00EA4457"/>
    <w:rsid w:val="00EB3436"/>
    <w:rsid w:val="00EC3CC7"/>
    <w:rsid w:val="00EC412E"/>
    <w:rsid w:val="00ED4A1C"/>
    <w:rsid w:val="00EE2023"/>
    <w:rsid w:val="00EE459E"/>
    <w:rsid w:val="00F115B4"/>
    <w:rsid w:val="00F12011"/>
    <w:rsid w:val="00F12B05"/>
    <w:rsid w:val="00F141B0"/>
    <w:rsid w:val="00F15872"/>
    <w:rsid w:val="00F246A1"/>
    <w:rsid w:val="00F25552"/>
    <w:rsid w:val="00F25ACD"/>
    <w:rsid w:val="00F31971"/>
    <w:rsid w:val="00F44680"/>
    <w:rsid w:val="00F47C42"/>
    <w:rsid w:val="00F535D3"/>
    <w:rsid w:val="00F53FD8"/>
    <w:rsid w:val="00F55BBF"/>
    <w:rsid w:val="00F56A1A"/>
    <w:rsid w:val="00F57779"/>
    <w:rsid w:val="00F601E0"/>
    <w:rsid w:val="00F7527D"/>
    <w:rsid w:val="00F86206"/>
    <w:rsid w:val="00F8768D"/>
    <w:rsid w:val="00F94B97"/>
    <w:rsid w:val="00F96161"/>
    <w:rsid w:val="00F97EC2"/>
    <w:rsid w:val="00FA261A"/>
    <w:rsid w:val="00FB1FCA"/>
    <w:rsid w:val="00FB4AEF"/>
    <w:rsid w:val="00FC4427"/>
    <w:rsid w:val="00FD287D"/>
    <w:rsid w:val="00FD7197"/>
    <w:rsid w:val="00FE4DE6"/>
    <w:rsid w:val="00FE6790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1869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47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47E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412D8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BC42B9"/>
    <w:pPr>
      <w:ind w:left="720"/>
      <w:contextualSpacing/>
    </w:pPr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AF5DA4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F7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skranjcevic-levanjska-varos.skole.hr/" TargetMode="External"/><Relationship Id="rId2" Type="http://schemas.openxmlformats.org/officeDocument/2006/relationships/hyperlink" Target="mailto:os-antunovac-001@skole.t-com.hr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os-sskranjcevic-levanjska-varos.skole.hr/" TargetMode="External"/><Relationship Id="rId4" Type="http://schemas.openxmlformats.org/officeDocument/2006/relationships/hyperlink" Target="mailto:os-antunovac-001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3EE8-9C2A-4E35-8D11-0D88179F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Marija Grdić</cp:lastModifiedBy>
  <cp:revision>2</cp:revision>
  <cp:lastPrinted>2021-11-16T13:22:00Z</cp:lastPrinted>
  <dcterms:created xsi:type="dcterms:W3CDTF">2021-11-16T13:24:00Z</dcterms:created>
  <dcterms:modified xsi:type="dcterms:W3CDTF">2021-11-16T13:24:00Z</dcterms:modified>
</cp:coreProperties>
</file>